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9" w:rsidRDefault="00EA38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1056640</wp:posOffset>
                </wp:positionH>
                <wp:positionV relativeFrom="paragraph">
                  <wp:posOffset>-117030</wp:posOffset>
                </wp:positionV>
                <wp:extent cx="4364355" cy="828040"/>
                <wp:effectExtent l="0" t="0" r="1714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3.2pt;margin-top:-9.2pt;width:343.6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2A471E" w:rsidRPr="00866981" w:rsidRDefault="002A471E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D32EA" w:rsidRPr="003522AB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曜日）　1</w:t>
      </w:r>
      <w:r w:rsidR="002A471E">
        <w:rPr>
          <w:rFonts w:ascii="HG丸ｺﾞｼｯｸM-PRO" w:eastAsia="HG丸ｺﾞｼｯｸM-PRO" w:hAnsi="HG丸ｺﾞｼｯｸM-PRO" w:hint="eastAsia"/>
          <w:sz w:val="22"/>
        </w:rPr>
        <w:t>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から</w:t>
      </w:r>
      <w:r w:rsidR="002A471E">
        <w:rPr>
          <w:rFonts w:ascii="HG丸ｺﾞｼｯｸM-PRO" w:eastAsia="HG丸ｺﾞｼｯｸM-PRO" w:hAnsi="HG丸ｺﾞｼｯｸM-PRO" w:hint="eastAsia"/>
          <w:sz w:val="22"/>
        </w:rPr>
        <w:t>2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団法人東京都医師会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2</w:t>
      </w:r>
      <w:r w:rsidR="00D40654">
        <w:rPr>
          <w:rFonts w:ascii="HG丸ｺﾞｼｯｸM-PRO" w:eastAsia="HG丸ｺﾞｼｯｸM-PRO" w:hAnsi="HG丸ｺﾞｼｯｸM-PRO" w:hint="eastAsia"/>
          <w:sz w:val="22"/>
        </w:rPr>
        <w:t>階講堂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（千代田区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神田駿河台２－５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DC360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360C" w:rsidRDefault="00D025B0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C" w:rsidRPr="00AD32EA" w:rsidRDefault="00DC360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F60A02" w:rsidRDefault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51771" wp14:editId="7831266F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83.2pt;margin-top:-34.95pt;width:343.65pt;height:6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O64ZovHAgAAwg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C6F1B" wp14:editId="5C5F1F2C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g7BWvGAgAA3w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2A471E" w:rsidRPr="00866981" w:rsidRDefault="002A471E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525F0" w:rsidRPr="003522AB" w:rsidRDefault="00FF0677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="005A66E2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19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火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から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E525F0" w:rsidRPr="00AD32EA" w:rsidRDefault="00E525F0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F0677" w:rsidRPr="00E525F0" w:rsidRDefault="00FF0677" w:rsidP="00E525F0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2211B5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11B5" w:rsidRDefault="00D025B0" w:rsidP="002211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1B5" w:rsidRPr="00AD32EA" w:rsidRDefault="002211B5" w:rsidP="002211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F97991" w:rsidRPr="00F60A02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20727E" wp14:editId="4DD53BF1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0" style="position:absolute;left:0;text-align:left;margin-left:83.2pt;margin-top:-34.95pt;width:343.65pt;height:6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" filled="f" strokecolor="windowText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69632C" wp14:editId="4E0E418F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471E" w:rsidRPr="00866981" w:rsidRDefault="002A471E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14.6pt;margin-top:6.8pt;width:463.9pt;height:39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" fillcolor="#93cddd" stroked="f" strokeweight="2pt">
                <v:textbox>
                  <w:txbxContent>
                    <w:p w:rsidR="002A471E" w:rsidRPr="00866981" w:rsidRDefault="002A471E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3522AB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年12月17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F97991" w:rsidRPr="00F60A02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Pr="0069228F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>
      <w:pPr>
        <w:rPr>
          <w:rFonts w:ascii="HG丸ｺﾞｼｯｸM-PRO" w:eastAsia="HG丸ｺﾞｼｯｸM-PRO" w:hAnsi="HG丸ｺﾞｼｯｸM-PRO"/>
          <w:sz w:val="22"/>
        </w:rPr>
      </w:pPr>
    </w:p>
    <w:p w:rsidR="00F97991" w:rsidRDefault="00F97991" w:rsidP="00F979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C7015E" wp14:editId="2B8C63EB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2" style="position:absolute;left:0;text-align:left;margin-left:83.2pt;margin-top:-34.95pt;width:343.6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" filled="f" strokecolor="windowText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E1F002" wp14:editId="4DC15B1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471E" w:rsidRPr="00866981" w:rsidRDefault="002A471E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7" style="position:absolute;left:0;text-align:left;margin-left:14.6pt;margin-top:6.8pt;width:463.9pt;height:39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" fillcolor="#93cddd" stroked="f" strokeweight="2pt">
                <v:textbox>
                  <w:txbxContent>
                    <w:p w:rsidR="002A471E" w:rsidRPr="00866981" w:rsidRDefault="002A471E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F97991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="00F37120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25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月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19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から２</w:t>
      </w:r>
      <w:r w:rsidR="002A471E">
        <w:rPr>
          <w:rFonts w:ascii="HG丸ｺﾞｼｯｸM-PRO" w:eastAsia="HG丸ｺﾞｼｯｸM-PRO" w:hAnsi="HG丸ｺﾞｼｯｸM-PRO" w:hint="eastAsia"/>
          <w:sz w:val="22"/>
        </w:rPr>
        <w:t>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F287E" w:rsidRPr="00F60A02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7143A0" wp14:editId="383C55AD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83.2pt;margin-top:-34.95pt;width:343.65pt;height:6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EkknIHHAgAAww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AF8DC2" wp14:editId="52DE495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0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m6xg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IiTmb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2A471E" w:rsidRPr="00866981" w:rsidRDefault="002A471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AD32E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F287E" w:rsidRPr="00DF287E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5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</w:t>
      </w:r>
      <w:r w:rsidR="002A471E">
        <w:rPr>
          <w:rFonts w:ascii="HG丸ｺﾞｼｯｸM-PRO" w:eastAsia="HG丸ｺﾞｼｯｸM-PRO" w:hAnsi="HG丸ｺﾞｼｯｸM-PRO" w:hint="eastAsia"/>
          <w:sz w:val="22"/>
        </w:rPr>
        <w:t>9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 w:rsidR="002F190F">
        <w:rPr>
          <w:rFonts w:ascii="HG丸ｺﾞｼｯｸM-PRO" w:eastAsia="HG丸ｺﾞｼｯｸM-PRO" w:hAnsi="HG丸ｺﾞｼｯｸM-PRO" w:hint="eastAsia"/>
          <w:sz w:val="22"/>
        </w:rPr>
        <w:t>２</w:t>
      </w:r>
      <w:r w:rsidR="002A471E">
        <w:rPr>
          <w:rFonts w:ascii="HG丸ｺﾞｼｯｸM-PRO" w:eastAsia="HG丸ｺﾞｼｯｸM-PRO" w:hAnsi="HG丸ｺﾞｼｯｸM-PRO" w:hint="eastAsia"/>
          <w:sz w:val="22"/>
        </w:rPr>
        <w:t>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2323B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DF287E" w:rsidRPr="00F60A02" w:rsidRDefault="00F60A02" w:rsidP="00DF287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9DB2FE" wp14:editId="72E88772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83.2pt;margin-top:-34.95pt;width:343.65pt;height:6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Wnxg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VLxVp8YCAADF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A12410" wp14:editId="09F1593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3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Zgxw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z0wCfpRUvIN9iNBuKYWs3PKmyEc2bdghmc&#10;S+wd3DXuEj+FhCaj0J0oKcG8e0zu7XFcUEtJg3OeUft2xYygRL5UOEiTdDTyiyFcRuMDPwZmV7Pc&#10;1ahVfQLYXSluNc3D0ds7uT0WBuobXElzHxVVTHGMnVHuzPZy4uL+waXGxXwezHAZaObO1ZXmHtwT&#10;7Rv9ur1hRnfT4HCOLmC7E9j0wVBEW++pYL5yUFRhYu557Z4AF0no627p+U21ew9W96t59hM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tzlZg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2A471E" w:rsidRPr="00866981" w:rsidRDefault="002A471E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2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2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E75E9A">
        <w:rPr>
          <w:rFonts w:ascii="HG丸ｺﾞｼｯｸM-PRO" w:eastAsia="HG丸ｺﾞｼｯｸM-PRO" w:hAnsi="HG丸ｺﾞｼｯｸM-PRO" w:hint="eastAsia"/>
          <w:sz w:val="22"/>
        </w:rPr>
        <w:t>月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2B5A4B" w:rsidRPr="00AD32EA" w:rsidRDefault="002F190F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2B5A4B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2B5A4B" w:rsidRPr="00F60A02" w:rsidRDefault="00D025B0" w:rsidP="00D025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661AF" wp14:editId="561E6EFC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left:0;text-align:left;margin-left:83.2pt;margin-top:-34.95pt;width:343.65pt;height:6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yqyQ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GPw8qs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948F7D" wp14:editId="2651955D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6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Y/xw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TG9Y/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2A471E" w:rsidRPr="00866981" w:rsidRDefault="002A471E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D025B0" w:rsidRDefault="00D025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4DD4E3" wp14:editId="14ECB187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0" style="position:absolute;left:0;text-align:left;margin-left:83.2pt;margin-top:-34.95pt;width:343.65pt;height:6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EAs3MPHAgAAxQ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635033" wp14:editId="18088B4C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9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H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OKF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+0I7uy9qwhT0TsP&#10;/pZYLLH3CJFBud65rhSYpwCk6yNH+w1JkRrPkmsXbWy8XZ+kFy0gX2M3GohjajU/rbARzph1l8zg&#10;XGLv4K5xF/gpJDQZhe5ESQnm/VNyb4/jglpKGpzzjNp3S2YEJfKVwkGapKORXwzhMhrvD/FitjWL&#10;bY1a1seA3ZXiVtM8HL29k5tjYaC+wZU091FRxRTH2Bnlzmwuxy7uH1xqXMznwQyXgWbuTF1p7sE9&#10;0b7Rr9sbZnQ3DQ7n6Bw2O4FNHw1FtPWeCuZLB0UVJuaB1+4JcJGEvu6Wnt9U2/dg9bCaZz8B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gm1aB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2A471E" w:rsidRPr="00866981" w:rsidRDefault="002A471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A471E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2A471E">
        <w:rPr>
          <w:rFonts w:ascii="HG丸ｺﾞｼｯｸM-PRO" w:eastAsia="HG丸ｺﾞｼｯｸM-PRO" w:hAnsi="HG丸ｺﾞｼｯｸM-PRO" w:hint="eastAsia"/>
          <w:sz w:val="22"/>
        </w:rPr>
        <w:t>1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2A471E">
        <w:rPr>
          <w:rFonts w:ascii="HG丸ｺﾞｼｯｸM-PRO" w:eastAsia="HG丸ｺﾞｼｯｸM-PRO" w:hAnsi="HG丸ｺﾞｼｯｸM-PRO" w:hint="eastAsia"/>
          <w:sz w:val="22"/>
        </w:rPr>
        <w:t>3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A471E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3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3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4F715E" w:rsidRPr="00AD32EA" w:rsidRDefault="00F37120" w:rsidP="00F37120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37120">
        <w:rPr>
          <w:rFonts w:ascii="HG丸ｺﾞｼｯｸM-PRO" w:eastAsia="HG丸ｺﾞｼｯｸM-PRO" w:hAnsi="HG丸ｺﾞｼｯｸM-PRO" w:hint="eastAsia"/>
          <w:sz w:val="22"/>
        </w:rPr>
        <w:t>公立福生病院　多目的ホール　（福生市加美平１－６－１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F60A02" w:rsidRDefault="00F60A0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4F715E" w:rsidRPr="0069228F" w:rsidRDefault="004F715E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025B0" w:rsidRDefault="00D025B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5812DD" wp14:editId="20D8892B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2" style="position:absolute;left:0;text-align:left;margin-left:83.2pt;margin-top:-34.95pt;width:343.65pt;height:6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AyQ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BbQMAM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130B37" wp14:editId="2BA21998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2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" fillcolor="#92cddc [1944]" stroked="f" strokeweight="2pt">
                <v:textbox>
                  <w:txbxContent>
                    <w:p w:rsidR="002A471E" w:rsidRPr="00866981" w:rsidRDefault="002A471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358A2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B358A2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4F715E" w:rsidRPr="00AD32EA" w:rsidRDefault="002A471E" w:rsidP="002A471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A471E">
        <w:rPr>
          <w:rFonts w:ascii="HG丸ｺﾞｼｯｸM-PRO" w:eastAsia="HG丸ｺﾞｼｯｸM-PRO" w:hAnsi="HG丸ｺﾞｼｯｸM-PRO" w:hint="eastAsia"/>
          <w:sz w:val="22"/>
        </w:rPr>
        <w:t>ＪＴＢフォレスタ　フォレスタホール</w:t>
      </w:r>
      <w:r w:rsidR="002F190F" w:rsidRPr="006736B5">
        <w:rPr>
          <w:rFonts w:ascii="HG丸ｺﾞｼｯｸM-PRO" w:eastAsia="HG丸ｺﾞｼｯｸM-PRO" w:hAnsi="HG丸ｺﾞｼｯｸM-PRO" w:hint="eastAsia"/>
          <w:sz w:val="22"/>
        </w:rPr>
        <w:t>（</w:t>
      </w:r>
      <w:r w:rsidRPr="002A471E">
        <w:rPr>
          <w:rFonts w:ascii="HG丸ｺﾞｼｯｸM-PRO" w:eastAsia="HG丸ｺﾞｼｯｸM-PRO" w:hAnsi="HG丸ｺﾞｼｯｸM-PRO" w:hint="eastAsia"/>
          <w:sz w:val="22"/>
        </w:rPr>
        <w:t>多摩市永山２</w:t>
      </w:r>
      <w:r>
        <w:rPr>
          <w:rFonts w:ascii="HG丸ｺﾞｼｯｸM-PRO" w:eastAsia="HG丸ｺﾞｼｯｸM-PRO" w:hAnsi="HG丸ｺﾞｼｯｸM-PRO" w:hint="eastAsia"/>
          <w:sz w:val="22"/>
        </w:rPr>
        <w:t>-1-</w:t>
      </w:r>
      <w:r w:rsidRPr="002A471E">
        <w:rPr>
          <w:rFonts w:ascii="HG丸ｺﾞｼｯｸM-PRO" w:eastAsia="HG丸ｺﾞｼｯｸM-PRO" w:hAnsi="HG丸ｺﾞｼｯｸM-PRO" w:hint="eastAsia"/>
          <w:sz w:val="22"/>
        </w:rPr>
        <w:t>７</w:t>
      </w:r>
      <w:r w:rsidR="002F190F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8D1B6D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EE658E" w:rsidRPr="00F60A02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B0F8F6" wp14:editId="1E4BA878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4" style="position:absolute;left:0;text-align:left;margin-left:83.2pt;margin-top:-34.95pt;width:343.65pt;height:6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AOgywD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8AD8C9" wp14:editId="04AB8505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55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wA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w761FpCvsRsNxDG1mp9W2AhnzLpLZnAu&#10;sXdw17gL/BQSmoxCd6KkBPP+Kbm3x3FBLSUNznlG7bslM4IS+UrhIE3S0cgvhnAZjfeHeDHbmsW2&#10;Ri3rY8DuSnGraR6O3t7JzbEwUN/gSpr7qKhiimPsjHJnNpdjF/cPLjUu5vNghstAM3emrjT34J5o&#10;3+jX7Q0zupsGh3N0DpudwKaPhiLaek8F86WDogoT46mOvHZPgIsk9HW39Pym2r4Hq4fVPPs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U/l8A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2A471E" w:rsidRPr="00866981" w:rsidRDefault="002A471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AD32E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E658E" w:rsidRPr="00DF287E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358A2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B358A2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B358A2">
        <w:rPr>
          <w:rFonts w:ascii="HG丸ｺﾞｼｯｸM-PRO" w:eastAsia="HG丸ｺﾞｼｯｸM-PRO" w:hAnsi="HG丸ｺﾞｼｯｸM-PRO" w:hint="eastAsia"/>
          <w:sz w:val="22"/>
        </w:rPr>
        <w:t>2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21FC9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EE658E" w:rsidRPr="00AD32EA" w:rsidRDefault="00B358A2" w:rsidP="00B358A2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358A2">
        <w:rPr>
          <w:rFonts w:ascii="HG丸ｺﾞｼｯｸM-PRO" w:eastAsia="HG丸ｺﾞｼｯｸM-PRO" w:hAnsi="HG丸ｺﾞｼｯｸM-PRO" w:hint="eastAsia"/>
          <w:sz w:val="22"/>
        </w:rPr>
        <w:t>多摩立川保健所　講堂</w:t>
      </w:r>
      <w:r w:rsidR="00C21FC9" w:rsidRPr="006736B5">
        <w:rPr>
          <w:rFonts w:ascii="HG丸ｺﾞｼｯｸM-PRO" w:eastAsia="HG丸ｺﾞｼｯｸM-PRO" w:hAnsi="HG丸ｺﾞｼｯｸM-PRO" w:hint="eastAsia"/>
          <w:sz w:val="22"/>
        </w:rPr>
        <w:t>（</w:t>
      </w:r>
      <w:r w:rsidRPr="00B358A2">
        <w:rPr>
          <w:rFonts w:ascii="HG丸ｺﾞｼｯｸM-PRO" w:eastAsia="HG丸ｺﾞｼｯｸM-PRO" w:hAnsi="HG丸ｺﾞｼｯｸM-PRO" w:hint="eastAsia"/>
          <w:sz w:val="22"/>
        </w:rPr>
        <w:t>立川市羽衣町2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Pr="00B358A2">
        <w:rPr>
          <w:rFonts w:ascii="HG丸ｺﾞｼｯｸM-PRO" w:eastAsia="HG丸ｺﾞｼｯｸM-PRO" w:hAnsi="HG丸ｺﾞｼｯｸM-PRO" w:hint="eastAsia"/>
          <w:sz w:val="22"/>
        </w:rPr>
        <w:t>63（東京都立川保健衛生仮庁舎内）</w:t>
      </w:r>
      <w:r w:rsidR="00C21FC9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0F7AC6" w:rsidRPr="00F60A02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F42E61" wp14:editId="21A4212C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6" style="position:absolute;left:0;text-align:left;margin-left:83.2pt;margin-top:-34.95pt;width:343.65pt;height:6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IMyA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DJiJIM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9957F9" wp14:editId="05D0ADC6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58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6p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Q59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JA6zqn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2A471E" w:rsidRPr="00866981" w:rsidRDefault="002A471E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AD32E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0F7AC6" w:rsidRPr="00DF287E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358A2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B358A2">
        <w:rPr>
          <w:rFonts w:ascii="HG丸ｺﾞｼｯｸM-PRO" w:eastAsia="HG丸ｺﾞｼｯｸM-PRO" w:hAnsi="HG丸ｺﾞｼｯｸM-PRO" w:hint="eastAsia"/>
          <w:sz w:val="22"/>
        </w:rPr>
        <w:t>12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B358A2">
        <w:rPr>
          <w:rFonts w:ascii="HG丸ｺﾞｼｯｸM-PRO" w:eastAsia="HG丸ｺﾞｼｯｸM-PRO" w:hAnsi="HG丸ｺﾞｼｯｸM-PRO" w:hint="eastAsia"/>
          <w:sz w:val="22"/>
        </w:rPr>
        <w:t>19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B358A2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0F7AC6" w:rsidRPr="00AD32EA" w:rsidRDefault="00B358A2" w:rsidP="00B358A2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358A2">
        <w:rPr>
          <w:rFonts w:ascii="HG丸ｺﾞｼｯｸM-PRO" w:eastAsia="HG丸ｺﾞｼｯｸM-PRO" w:hAnsi="HG丸ｺﾞｼｯｸM-PRO" w:hint="eastAsia"/>
          <w:sz w:val="22"/>
        </w:rPr>
        <w:t>多摩府中保健所　講堂</w:t>
      </w:r>
      <w:r w:rsidR="005F3C64" w:rsidRPr="005F3C64">
        <w:rPr>
          <w:rFonts w:ascii="HG丸ｺﾞｼｯｸM-PRO" w:eastAsia="HG丸ｺﾞｼｯｸM-PRO" w:hAnsi="HG丸ｺﾞｼｯｸM-PRO" w:hint="eastAsia"/>
          <w:sz w:val="22"/>
        </w:rPr>
        <w:t>（</w:t>
      </w:r>
      <w:r w:rsidRPr="00B358A2">
        <w:rPr>
          <w:rFonts w:ascii="HG丸ｺﾞｼｯｸM-PRO" w:eastAsia="HG丸ｺﾞｼｯｸM-PRO" w:hAnsi="HG丸ｺﾞｼｯｸM-PRO" w:hint="eastAsia"/>
          <w:sz w:val="22"/>
        </w:rPr>
        <w:t>府中市宮西町</w:t>
      </w:r>
      <w:r>
        <w:rPr>
          <w:rFonts w:ascii="HG丸ｺﾞｼｯｸM-PRO" w:eastAsia="HG丸ｺﾞｼｯｸM-PRO" w:hAnsi="HG丸ｺﾞｼｯｸM-PRO" w:hint="eastAsia"/>
          <w:sz w:val="22"/>
        </w:rPr>
        <w:t>1-</w:t>
      </w:r>
      <w:r w:rsidRPr="00B358A2">
        <w:rPr>
          <w:rFonts w:ascii="HG丸ｺﾞｼｯｸM-PRO" w:eastAsia="HG丸ｺﾞｼｯｸM-PRO" w:hAnsi="HG丸ｺﾞｼｯｸM-PRO" w:hint="eastAsia"/>
          <w:sz w:val="22"/>
        </w:rPr>
        <w:t>26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Pr="00B358A2">
        <w:rPr>
          <w:rFonts w:ascii="HG丸ｺﾞｼｯｸM-PRO" w:eastAsia="HG丸ｺﾞｼｯｸM-PRO" w:hAnsi="HG丸ｺﾞｼｯｸM-PRO" w:hint="eastAsia"/>
          <w:sz w:val="22"/>
        </w:rPr>
        <w:t>1　東京都府中合同庁舎内</w:t>
      </w:r>
      <w:r w:rsidR="005F3C64" w:rsidRPr="005F3C64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9D4C8F" w:rsidRPr="00F60A02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C05BBE" wp14:editId="768C5C2A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60A02" w:rsidRDefault="00F60A02" w:rsidP="00F60A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2A471E" w:rsidRPr="009A3DDB" w:rsidRDefault="002A471E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8" style="position:absolute;left:0;text-align:left;margin-left:83.2pt;margin-top:-34.95pt;width:343.65pt;height:6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VNkC+8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60A02" w:rsidRDefault="00F60A02" w:rsidP="00F60A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2A471E" w:rsidRPr="009A3DDB" w:rsidRDefault="002A471E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B8B6CA" wp14:editId="26491CB4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1E" w:rsidRPr="00866981" w:rsidRDefault="002A471E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D0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A471E" w:rsidRPr="00866981" w:rsidRDefault="002A471E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61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HyA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+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YYu8KI5FGvsRgNxTK3mpzU2whmz7pIZ&#10;nEvsHdw17gI/pYQ2p9CdKKnAvH9K7u1xXFBLSYtznlP7bsGMoES+UjhI4zTL/GIIl2y0P8SL2dbM&#10;tzVq0RwDdleKW03zcPT2Tm6OpYHmBlfSzEdFFVMcY+eUO7O5HLu4f3CpcTGbBTNcBpq5M3WluQf3&#10;RPtGv17dMKO7aXA4R+ew2Qls8mgooq33VDBbOCjrMDEPvHZPgIsk9HW39Pym2r4Hq4fVPP0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6y8IR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2A471E" w:rsidRPr="00866981" w:rsidRDefault="002A471E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D0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A471E" w:rsidRPr="00866981" w:rsidRDefault="002A471E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AD32E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9D4C8F" w:rsidRPr="00DF287E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358A2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F37120">
        <w:rPr>
          <w:rFonts w:ascii="HG丸ｺﾞｼｯｸM-PRO" w:eastAsia="HG丸ｺﾞｼｯｸM-PRO" w:hAnsi="HG丸ｺﾞｼｯｸM-PRO" w:hint="eastAsia"/>
          <w:sz w:val="22"/>
        </w:rPr>
        <w:t>年</w:t>
      </w:r>
      <w:r w:rsidR="00B358A2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B358A2">
        <w:rPr>
          <w:rFonts w:ascii="HG丸ｺﾞｼｯｸM-PRO" w:eastAsia="HG丸ｺﾞｼｯｸM-PRO" w:hAnsi="HG丸ｺﾞｼｯｸM-PRO" w:hint="eastAsia"/>
          <w:sz w:val="22"/>
        </w:rPr>
        <w:t>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B358A2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Pr="00DC2C01"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まで</w:t>
      </w:r>
    </w:p>
    <w:p w:rsidR="002C47E4" w:rsidRPr="00AD32EA" w:rsidRDefault="001B34CD" w:rsidP="002C47E4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久留米市役所　1階　市民プラザホール</w:t>
      </w:r>
      <w:r w:rsidR="002C47E4" w:rsidRPr="006736B5">
        <w:rPr>
          <w:rFonts w:ascii="HG丸ｺﾞｼｯｸM-PRO" w:eastAsia="HG丸ｺﾞｼｯｸM-PRO" w:hAnsi="HG丸ｺﾞｼｯｸM-PRO" w:hint="eastAsia"/>
          <w:sz w:val="22"/>
        </w:rPr>
        <w:t>（</w:t>
      </w:r>
      <w:r w:rsidRPr="001B34CD">
        <w:rPr>
          <w:rFonts w:ascii="HG丸ｺﾞｼｯｸM-PRO" w:eastAsia="HG丸ｺﾞｼｯｸM-PRO" w:hAnsi="HG丸ｺﾞｼｯｸM-PRO" w:hint="eastAsia"/>
          <w:sz w:val="22"/>
        </w:rPr>
        <w:t>東久留米市本町3-3-1</w:t>
      </w:r>
      <w:r w:rsidR="002C47E4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Default="00D025B0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 w:hint="eastAsia"/>
          <w:sz w:val="22"/>
        </w:rPr>
      </w:pP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F60A02" w:rsidRPr="00605D1D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F60A02" w:rsidRDefault="00F60A02" w:rsidP="00F60A0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F60A02" w:rsidRDefault="00F60A02" w:rsidP="00F60A0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60A02" w:rsidRPr="0069228F" w:rsidRDefault="00F60A02" w:rsidP="00F60A02">
      <w:pPr>
        <w:rPr>
          <w:rFonts w:ascii="HG丸ｺﾞｼｯｸM-PRO" w:eastAsia="HG丸ｺﾞｼｯｸM-PRO" w:hAnsi="HG丸ｺﾞｼｯｸM-PRO"/>
          <w:sz w:val="22"/>
        </w:rPr>
      </w:pPr>
    </w:p>
    <w:p w:rsidR="00D025B0" w:rsidRPr="00F60A02" w:rsidRDefault="00D025B0" w:rsidP="00F60A0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D025B0" w:rsidRPr="00F60A02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1E" w:rsidRDefault="002A471E" w:rsidP="00A300D2">
      <w:r>
        <w:separator/>
      </w:r>
    </w:p>
  </w:endnote>
  <w:endnote w:type="continuationSeparator" w:id="0">
    <w:p w:rsidR="002A471E" w:rsidRDefault="002A471E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1E" w:rsidRDefault="002A471E" w:rsidP="00A300D2">
      <w:r>
        <w:separator/>
      </w:r>
    </w:p>
  </w:footnote>
  <w:footnote w:type="continuationSeparator" w:id="0">
    <w:p w:rsidR="002A471E" w:rsidRDefault="002A471E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6459D"/>
    <w:rsid w:val="00074FF4"/>
    <w:rsid w:val="000B3AEE"/>
    <w:rsid w:val="000D2561"/>
    <w:rsid w:val="000E4C2E"/>
    <w:rsid w:val="000F7AC6"/>
    <w:rsid w:val="00103E11"/>
    <w:rsid w:val="00136126"/>
    <w:rsid w:val="001B34CD"/>
    <w:rsid w:val="002211B5"/>
    <w:rsid w:val="002323B4"/>
    <w:rsid w:val="00295F00"/>
    <w:rsid w:val="002A471E"/>
    <w:rsid w:val="002A621F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522AB"/>
    <w:rsid w:val="0038147D"/>
    <w:rsid w:val="003F3917"/>
    <w:rsid w:val="00401662"/>
    <w:rsid w:val="00425509"/>
    <w:rsid w:val="00444435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810DD"/>
    <w:rsid w:val="005A66E2"/>
    <w:rsid w:val="005F3C64"/>
    <w:rsid w:val="006736B5"/>
    <w:rsid w:val="006808C6"/>
    <w:rsid w:val="0069228F"/>
    <w:rsid w:val="006D7369"/>
    <w:rsid w:val="00734774"/>
    <w:rsid w:val="00753098"/>
    <w:rsid w:val="007E448F"/>
    <w:rsid w:val="008165AE"/>
    <w:rsid w:val="00820A58"/>
    <w:rsid w:val="008609FD"/>
    <w:rsid w:val="0086690E"/>
    <w:rsid w:val="00866981"/>
    <w:rsid w:val="008C2DD5"/>
    <w:rsid w:val="008D1B6D"/>
    <w:rsid w:val="00913FB5"/>
    <w:rsid w:val="009446BA"/>
    <w:rsid w:val="00944A80"/>
    <w:rsid w:val="0099354F"/>
    <w:rsid w:val="009A3DDB"/>
    <w:rsid w:val="009C42DD"/>
    <w:rsid w:val="009C76B7"/>
    <w:rsid w:val="009D4C8F"/>
    <w:rsid w:val="00A21855"/>
    <w:rsid w:val="00A300D2"/>
    <w:rsid w:val="00A4276F"/>
    <w:rsid w:val="00AA6236"/>
    <w:rsid w:val="00AC1F2D"/>
    <w:rsid w:val="00AD01EC"/>
    <w:rsid w:val="00AD32EA"/>
    <w:rsid w:val="00B24455"/>
    <w:rsid w:val="00B358A2"/>
    <w:rsid w:val="00B51149"/>
    <w:rsid w:val="00B722A2"/>
    <w:rsid w:val="00BC1334"/>
    <w:rsid w:val="00BD4407"/>
    <w:rsid w:val="00BE6A7A"/>
    <w:rsid w:val="00C150B5"/>
    <w:rsid w:val="00C21FC9"/>
    <w:rsid w:val="00C32B97"/>
    <w:rsid w:val="00C50E81"/>
    <w:rsid w:val="00C61FC7"/>
    <w:rsid w:val="00C7759B"/>
    <w:rsid w:val="00C8085C"/>
    <w:rsid w:val="00CB41AC"/>
    <w:rsid w:val="00CF6204"/>
    <w:rsid w:val="00D025B0"/>
    <w:rsid w:val="00D40654"/>
    <w:rsid w:val="00D56425"/>
    <w:rsid w:val="00D92F3D"/>
    <w:rsid w:val="00D93CB7"/>
    <w:rsid w:val="00DC2C01"/>
    <w:rsid w:val="00DC360C"/>
    <w:rsid w:val="00DC7126"/>
    <w:rsid w:val="00DE4A03"/>
    <w:rsid w:val="00DF287E"/>
    <w:rsid w:val="00E06EA0"/>
    <w:rsid w:val="00E525F0"/>
    <w:rsid w:val="00E701CC"/>
    <w:rsid w:val="00E75E9A"/>
    <w:rsid w:val="00EA386F"/>
    <w:rsid w:val="00EB5CE9"/>
    <w:rsid w:val="00EE658E"/>
    <w:rsid w:val="00F139C3"/>
    <w:rsid w:val="00F31088"/>
    <w:rsid w:val="00F37120"/>
    <w:rsid w:val="00F60A02"/>
    <w:rsid w:val="00F97991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1C7-BEA9-4F52-841A-FCF2E2E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2</cp:revision>
  <cp:lastPrinted>2019-10-06T01:51:00Z</cp:lastPrinted>
  <dcterms:created xsi:type="dcterms:W3CDTF">2015-06-16T00:45:00Z</dcterms:created>
  <dcterms:modified xsi:type="dcterms:W3CDTF">2019-10-06T01:51:00Z</dcterms:modified>
</cp:coreProperties>
</file>